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27738" w14:textId="77777777" w:rsidR="00CA03DA" w:rsidRPr="00600997" w:rsidRDefault="00CA03DA" w:rsidP="00CA03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0997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3C147E6E" w14:textId="77777777" w:rsidR="00CA03DA" w:rsidRPr="00600997" w:rsidRDefault="00CA03DA" w:rsidP="00CA03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0997"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794308B1" w14:textId="77777777" w:rsidR="00CA03DA" w:rsidRPr="00600997" w:rsidRDefault="00CA03DA" w:rsidP="00CA03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0997"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1BB15A20" w14:textId="77777777" w:rsidR="00CA03DA" w:rsidRPr="00600997" w:rsidRDefault="00CA03DA" w:rsidP="00CA03D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00997"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7DDB3FC9" w14:textId="77777777" w:rsidR="008B18A9" w:rsidRDefault="008B18A9" w:rsidP="006009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4F91E9" w14:textId="30D300C0" w:rsidR="009D147B" w:rsidRDefault="00CA03DA" w:rsidP="008B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0997">
        <w:rPr>
          <w:rFonts w:ascii="Times New Roman" w:eastAsia="Calibri" w:hAnsi="Times New Roman" w:cs="Times New Roman"/>
          <w:b/>
          <w:sz w:val="24"/>
          <w:szCs w:val="24"/>
        </w:rPr>
        <w:t>Форма проверочного листа (списка контрольных вопросов)</w:t>
      </w:r>
      <w:r w:rsidR="008B18A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0997">
        <w:rPr>
          <w:rFonts w:ascii="Times New Roman" w:eastAsia="Calibri" w:hAnsi="Times New Roman" w:cs="Times New Roman"/>
          <w:b/>
          <w:sz w:val="24"/>
          <w:szCs w:val="24"/>
        </w:rPr>
        <w:t>для осуществления регионального государственного контроля (надзора) в сфере социального обслуживания в части проверки соблюдения обязательных требований к предоставлению в форме социального обслуживания на дому услуг в целях повышения коммуникативного потенциала получателей социальных услуг из числа несовершеннолетних граждан, их родителей (законных представителей), имеющих ограничения жизнедеятельности, в том числе детей-инвалидов</w:t>
      </w:r>
    </w:p>
    <w:p w14:paraId="29D084EB" w14:textId="77777777" w:rsidR="009D147B" w:rsidRPr="009D147B" w:rsidRDefault="009D147B" w:rsidP="008B18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C7D5F03" w14:textId="77777777" w:rsidR="00CA03DA" w:rsidRPr="00600997" w:rsidRDefault="00CA03DA" w:rsidP="008B24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997"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 w:rsidR="00600997">
        <w:rPr>
          <w:rFonts w:ascii="Times New Roman" w:eastAsia="Calibri" w:hAnsi="Times New Roman" w:cs="Times New Roman"/>
          <w:sz w:val="24"/>
          <w:szCs w:val="24"/>
        </w:rPr>
        <w:br/>
      </w:r>
      <w:r w:rsidRPr="00600997">
        <w:rPr>
          <w:rFonts w:ascii="Times New Roman" w:eastAsia="Calibri" w:hAnsi="Times New Roman" w:cs="Times New Roman"/>
          <w:sz w:val="24"/>
          <w:szCs w:val="24"/>
        </w:rPr>
        <w:tab/>
        <w:t>Проверочный лист (список контрольных вопросов) утвержден в целях снижения рисков причинения вреда (ущерба) на объектах контроля и оптимизации про</w:t>
      </w:r>
      <w:r w:rsidR="00600997">
        <w:rPr>
          <w:rFonts w:ascii="Times New Roman" w:eastAsia="Calibri" w:hAnsi="Times New Roman" w:cs="Times New Roman"/>
          <w:sz w:val="24"/>
          <w:szCs w:val="24"/>
        </w:rPr>
        <w:t>ведения контрольных (надзорных) </w:t>
      </w:r>
      <w:r w:rsidRPr="00600997">
        <w:rPr>
          <w:rFonts w:ascii="Times New Roman" w:eastAsia="Calibri" w:hAnsi="Times New Roman" w:cs="Times New Roman"/>
          <w:sz w:val="24"/>
          <w:szCs w:val="24"/>
        </w:rPr>
        <w:t xml:space="preserve">мероприятий при осуществлении регионального государственного контроля (надзора) </w:t>
      </w:r>
      <w:r w:rsidRPr="00600997"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в части проверки соблюдения обязательных требований </w:t>
      </w:r>
      <w:r w:rsidR="00830EFB">
        <w:rPr>
          <w:rFonts w:ascii="Times New Roman" w:eastAsia="Calibri" w:hAnsi="Times New Roman" w:cs="Times New Roman"/>
          <w:sz w:val="24"/>
          <w:szCs w:val="24"/>
        </w:rPr>
        <w:br/>
      </w:r>
      <w:r w:rsidRPr="00600997">
        <w:rPr>
          <w:rFonts w:ascii="Times New Roman" w:eastAsia="Calibri" w:hAnsi="Times New Roman" w:cs="Times New Roman"/>
          <w:sz w:val="24"/>
          <w:szCs w:val="24"/>
        </w:rPr>
        <w:t>к предоставлению в форме социального обслуживания на дому услуг в целях повышения коммуникативного потенциала получателей социальных услуг из числа несовершеннолетних граждан, их родителей (законных представителей), имеющих ограничения жизнедеятельности, в том числе детей-инвали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CA03DA" w:rsidRPr="00600997" w14:paraId="47E75C25" w14:textId="77777777" w:rsidTr="00CA03D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A898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9308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CA03DA" w:rsidRPr="00600997" w14:paraId="5BA60675" w14:textId="77777777" w:rsidTr="00CA03D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C0CD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2548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3DA" w:rsidRPr="00600997" w14:paraId="232B153F" w14:textId="77777777" w:rsidTr="00CA03D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A567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0D4C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3DA" w:rsidRPr="00600997" w14:paraId="1A422CA6" w14:textId="77777777" w:rsidTr="00CA03DA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D672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5461B4F8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7AF7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3DA" w:rsidRPr="00600997" w14:paraId="1B5801B2" w14:textId="77777777" w:rsidTr="00CA03DA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AAC0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8EC5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3DA" w:rsidRPr="00600997" w14:paraId="5839A7E2" w14:textId="77777777" w:rsidTr="00CA03DA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D33F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D99A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CA03DA" w:rsidRPr="00600997" w14:paraId="072198BD" w14:textId="77777777" w:rsidTr="00CA03DA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791F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62F1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3DA" w:rsidRPr="00600997" w14:paraId="7C0DE66C" w14:textId="77777777" w:rsidTr="00CA03DA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2E54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11AC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B529B7E" w14:textId="53543E6F" w:rsidR="00CA03DA" w:rsidRPr="00600997" w:rsidRDefault="00CA03DA" w:rsidP="00CA03DA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9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600997"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9237D4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 w:rsidRPr="00600997"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3543"/>
        <w:gridCol w:w="3832"/>
        <w:gridCol w:w="567"/>
        <w:gridCol w:w="567"/>
        <w:gridCol w:w="850"/>
        <w:gridCol w:w="709"/>
      </w:tblGrid>
      <w:tr w:rsidR="00CA03DA" w:rsidRPr="00600997" w14:paraId="66C3B440" w14:textId="77777777" w:rsidTr="00CA03DA">
        <w:trPr>
          <w:trHeight w:val="2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EA04" w14:textId="77777777" w:rsidR="00CA03DA" w:rsidRPr="00600997" w:rsidRDefault="00CA03DA" w:rsidP="00CA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92F7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DCC8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нормативно-правовых актов, </w:t>
            </w: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B055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9841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A03DA" w:rsidRPr="00600997" w14:paraId="64EA1357" w14:textId="77777777" w:rsidTr="00CA03DA">
        <w:trPr>
          <w:trHeight w:val="99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F5C1" w14:textId="77777777" w:rsidR="00CA03DA" w:rsidRPr="00600997" w:rsidRDefault="00CA03DA" w:rsidP="00CA0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ECA4" w14:textId="77777777" w:rsidR="00CA03DA" w:rsidRPr="00600997" w:rsidRDefault="00CA03DA" w:rsidP="00CA0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2F6A" w14:textId="77777777" w:rsidR="00CA03DA" w:rsidRPr="00600997" w:rsidRDefault="00CA03DA" w:rsidP="00CA0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B532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2823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B2FD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5985" w14:textId="77777777" w:rsidR="00CA03DA" w:rsidRPr="00600997" w:rsidRDefault="00CA03DA" w:rsidP="00CA0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3DA" w:rsidRPr="00600997" w14:paraId="155D20A1" w14:textId="77777777" w:rsidTr="00CA03DA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CA26" w14:textId="77777777" w:rsidR="00CA03DA" w:rsidRPr="00600997" w:rsidRDefault="00CA03DA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C99B" w14:textId="77777777" w:rsidR="00CA03DA" w:rsidRPr="00600997" w:rsidRDefault="00CA03DA" w:rsidP="00CA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02D2" w14:textId="77777777" w:rsidR="00CA03DA" w:rsidRPr="00600997" w:rsidRDefault="00CA03DA" w:rsidP="00CA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1602" w14:textId="77777777" w:rsidR="00CA03DA" w:rsidRPr="00600997" w:rsidRDefault="00CA03DA" w:rsidP="00CA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32A7" w14:textId="77777777" w:rsidR="00CA03DA" w:rsidRPr="00600997" w:rsidRDefault="00CA03DA" w:rsidP="00CA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0808" w14:textId="77777777" w:rsidR="00CA03DA" w:rsidRPr="00600997" w:rsidRDefault="00CA03DA" w:rsidP="00CA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132A" w14:textId="77777777" w:rsidR="00CA03DA" w:rsidRPr="00600997" w:rsidRDefault="00CA03DA" w:rsidP="00CA03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E87800" w:rsidRPr="00600997" w14:paraId="309CA8DD" w14:textId="77777777" w:rsidTr="00E87800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8952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78B" w14:textId="7457A3DA" w:rsidR="00E87800" w:rsidRPr="00600997" w:rsidRDefault="00E87800" w:rsidP="009357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инвалидов (детей-инвалидов) пользованию техническими средствами реабилитации в соответствии </w:t>
            </w:r>
            <w:r w:rsidR="000C63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D7A6" w14:textId="6135D50F" w:rsidR="00E87800" w:rsidRPr="00600997" w:rsidRDefault="00E87800" w:rsidP="009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>Строка 1 таблицы «7.</w:t>
            </w:r>
            <w:r w:rsidRPr="00600997">
              <w:rPr>
                <w:sz w:val="24"/>
                <w:szCs w:val="24"/>
              </w:rPr>
              <w:t xml:space="preserve">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br/>
              <w:t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 социального обслуживания на дому Приложения к Порядку предоставления социальных услуг поставщиками социальных услуг в форме социального обслуживания на дому несовершеннолетним, их родителям (законным представителям) в Нижегородской области,   утвержденно</w:t>
            </w:r>
            <w:r w:rsidR="00C966A2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Нижегородской области </w:t>
            </w:r>
            <w:r w:rsidR="00830E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от 21 июня 2016 г. № 377 (далее – Порядок 377 форма социального обслуживания на дому), подпункт 1 пункта 5.10 раздела 5 Порядка 377 форма социального обслуживания на дом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C138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085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102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02E4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800" w:rsidRPr="00600997" w14:paraId="14F9962C" w14:textId="77777777" w:rsidTr="00E87800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D6E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1F3" w14:textId="229FBE7F" w:rsidR="00E87800" w:rsidRPr="00600997" w:rsidRDefault="00E87800" w:rsidP="009357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оциально-реабилитационные мероприятия в сфере социального обслуживания </w:t>
            </w:r>
            <w:r w:rsidR="00830EFB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0C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830E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61F0" w14:textId="77777777" w:rsidR="00E87800" w:rsidRPr="00600997" w:rsidRDefault="00E87800" w:rsidP="009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>Строка 2 таблицы «7.</w:t>
            </w:r>
            <w:r w:rsidRPr="00600997">
              <w:rPr>
                <w:sz w:val="24"/>
                <w:szCs w:val="24"/>
              </w:rPr>
              <w:t xml:space="preserve">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 социального обслуживания на дому Приложения к Порядку 377 форма социального обслуживания </w:t>
            </w:r>
            <w:r w:rsidR="00830E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на дому, подпункт 2 пункта 5.10 раздела 5 Порядка 377 форма социального обслуживания </w:t>
            </w:r>
            <w:r w:rsidR="00C60B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501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DF69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93E4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604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800" w:rsidRPr="00600997" w14:paraId="1EA24885" w14:textId="77777777" w:rsidTr="00E87800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CABC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6356" w14:textId="4767BD9D" w:rsidR="00E87800" w:rsidRPr="00600997" w:rsidRDefault="00E87800" w:rsidP="009357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навыкам самообслуживания, поведения </w:t>
            </w:r>
            <w:r w:rsidR="00DE28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в быту и общественных местах </w:t>
            </w:r>
            <w:r w:rsidR="00DE28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C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DE28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E0AA" w14:textId="77777777" w:rsidR="00E87800" w:rsidRPr="00600997" w:rsidRDefault="00E87800" w:rsidP="009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>Строка 3 таблицы «7.</w:t>
            </w:r>
            <w:r w:rsidRPr="00600997">
              <w:rPr>
                <w:sz w:val="24"/>
                <w:szCs w:val="24"/>
              </w:rPr>
              <w:t xml:space="preserve">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повышения коммуникативного потенциала получателей социальных услуг, имеющих ограничения жизнедеятельности, в том числе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ей-инвалидов» Стандарта социальных услуг социального обслуживания на дому Приложения к Порядку 377 форма социального обслуживания </w:t>
            </w:r>
            <w:r w:rsidR="00830E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на дому, подпункт 3 пункта 5.10 раздела 5 Порядка 377 форма социального обслуживания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дом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E81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4F0C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470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F7CD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7800" w:rsidRPr="00600997" w14:paraId="1CEF70AE" w14:textId="77777777" w:rsidTr="00E87800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003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7AF" w14:textId="77777777" w:rsidR="00E87800" w:rsidRPr="00600997" w:rsidRDefault="00E87800" w:rsidP="009357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>Оказана помощь в обучении навыкам компьютерной грамотности</w:t>
            </w:r>
            <w:r w:rsidRPr="00600997">
              <w:rPr>
                <w:sz w:val="24"/>
                <w:szCs w:val="24"/>
              </w:rPr>
              <w:t xml:space="preserve">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12F" w14:textId="017CF769" w:rsidR="00E87800" w:rsidRPr="00600997" w:rsidRDefault="00E87800" w:rsidP="009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Строка 4 </w:t>
            </w:r>
            <w:r w:rsidR="00C966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>аблицы «7.</w:t>
            </w:r>
            <w:r w:rsidRPr="00600997">
              <w:rPr>
                <w:sz w:val="24"/>
                <w:szCs w:val="24"/>
              </w:rPr>
              <w:t xml:space="preserve">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 социального обслуживания на дому Приложения к Порядку 377 форма социального обслуживания </w:t>
            </w:r>
            <w:r w:rsidR="00830E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t xml:space="preserve">на дому, подпункт 4 пункта 5.10 раздела 5 Порядка 377 форма социального обслуживания </w:t>
            </w:r>
            <w:r w:rsidRPr="00600997">
              <w:rPr>
                <w:rFonts w:ascii="Times New Roman" w:hAnsi="Times New Roman" w:cs="Times New Roman"/>
                <w:sz w:val="24"/>
                <w:szCs w:val="24"/>
              </w:rPr>
              <w:br/>
              <w:t>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566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E0E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8B2D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F9E4" w14:textId="77777777" w:rsidR="00E87800" w:rsidRPr="00600997" w:rsidRDefault="00E87800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54CF3" w:rsidRPr="00600997" w14:paraId="01063435" w14:textId="77777777" w:rsidTr="00E87800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7650" w14:textId="77777777" w:rsidR="00054CF3" w:rsidRPr="00600997" w:rsidRDefault="00054CF3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B041" w14:textId="51FEEC7F" w:rsidR="003F60C4" w:rsidRPr="003F60C4" w:rsidRDefault="003F60C4" w:rsidP="003F6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о с</w:t>
            </w:r>
            <w:r w:rsidR="00054CF3" w:rsidRPr="00054CF3">
              <w:rPr>
                <w:rFonts w:ascii="Times New Roman" w:hAnsi="Times New Roman" w:cs="Times New Roman"/>
                <w:sz w:val="24"/>
                <w:szCs w:val="24"/>
              </w:rPr>
              <w:t xml:space="preserve">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4CF3" w:rsidRPr="00054CF3"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социально-реабилитационных мероприятий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="000C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F3" w:rsidRPr="00054CF3">
              <w:rPr>
                <w:rFonts w:ascii="Times New Roman" w:hAnsi="Times New Roman" w:cs="Times New Roman"/>
                <w:sz w:val="24"/>
                <w:szCs w:val="24"/>
              </w:rPr>
              <w:t>индивидуальными программами реабилитации или абилитации инвалидов (детей-инвалидов)</w:t>
            </w:r>
            <w:r>
              <w:t xml:space="preserve"> </w:t>
            </w:r>
            <w:r w:rsidRPr="003F60C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14:paraId="3E139B9C" w14:textId="77777777" w:rsidR="00054CF3" w:rsidRPr="00600997" w:rsidRDefault="003F60C4" w:rsidP="003F60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0C4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F8B" w14:textId="1F62D121" w:rsidR="00054CF3" w:rsidRPr="00054CF3" w:rsidRDefault="00054CF3" w:rsidP="00054C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CF3">
              <w:rPr>
                <w:rFonts w:ascii="Times New Roman" w:hAnsi="Times New Roman" w:cs="Times New Roman"/>
                <w:sz w:val="24"/>
                <w:szCs w:val="24"/>
              </w:rPr>
              <w:t xml:space="preserve">Строка </w:t>
            </w:r>
            <w:r w:rsidR="00E038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4CF3">
              <w:rPr>
                <w:rFonts w:ascii="Times New Roman" w:hAnsi="Times New Roman" w:cs="Times New Roman"/>
                <w:sz w:val="24"/>
                <w:szCs w:val="24"/>
              </w:rPr>
              <w:t xml:space="preserve"> таблицы «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CF3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C966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054CF3">
              <w:rPr>
                <w:rFonts w:ascii="Times New Roman" w:hAnsi="Times New Roman" w:cs="Times New Roman"/>
                <w:sz w:val="24"/>
                <w:szCs w:val="24"/>
              </w:rPr>
              <w:t xml:space="preserve"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 социального обслуживания на дому Приложения к Порядку 377 форма социального обслуживания </w:t>
            </w:r>
          </w:p>
          <w:p w14:paraId="2947DEAA" w14:textId="3BC39C2E" w:rsidR="00054CF3" w:rsidRPr="00600997" w:rsidRDefault="00E03875" w:rsidP="000C63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му, подпункт 5</w:t>
            </w:r>
            <w:r w:rsidR="00054CF3" w:rsidRPr="00054CF3">
              <w:rPr>
                <w:rFonts w:ascii="Times New Roman" w:hAnsi="Times New Roman" w:cs="Times New Roman"/>
                <w:sz w:val="24"/>
                <w:szCs w:val="24"/>
              </w:rPr>
              <w:t xml:space="preserve"> пункта 5.10 раздела 5 Порядка 377 форма социального обслуживания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93A" w14:textId="77777777" w:rsidR="00054CF3" w:rsidRPr="00600997" w:rsidRDefault="00054CF3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6C20" w14:textId="77777777" w:rsidR="00054CF3" w:rsidRPr="00600997" w:rsidRDefault="00054CF3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CA3D" w14:textId="77777777" w:rsidR="00054CF3" w:rsidRPr="00600997" w:rsidRDefault="00054CF3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BFF" w14:textId="77777777" w:rsidR="00054CF3" w:rsidRPr="00600997" w:rsidRDefault="00054CF3" w:rsidP="00CA0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0D7C11" w14:textId="77777777" w:rsidR="002F447E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52701AA4" w14:textId="77777777" w:rsidR="002F447E" w:rsidRPr="00A77117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117">
        <w:rPr>
          <w:rFonts w:ascii="Times New Roman" w:hAnsi="Times New Roman" w:cs="Times New Roman"/>
          <w:sz w:val="24"/>
          <w:szCs w:val="24"/>
        </w:rPr>
        <w:t>______________</w:t>
      </w:r>
    </w:p>
    <w:p w14:paraId="31BAD933" w14:textId="77777777" w:rsidR="00842A88" w:rsidRPr="00A77117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2A88" w:rsidRPr="00A77117" w:rsidSect="009D147B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06E47"/>
    <w:rsid w:val="00010283"/>
    <w:rsid w:val="00023A9B"/>
    <w:rsid w:val="00025BD9"/>
    <w:rsid w:val="00046524"/>
    <w:rsid w:val="000502E0"/>
    <w:rsid w:val="00054CF3"/>
    <w:rsid w:val="00055A83"/>
    <w:rsid w:val="000A56C3"/>
    <w:rsid w:val="000C2D66"/>
    <w:rsid w:val="000C4877"/>
    <w:rsid w:val="000C6300"/>
    <w:rsid w:val="000C7533"/>
    <w:rsid w:val="000C7A6A"/>
    <w:rsid w:val="000D0445"/>
    <w:rsid w:val="000D2333"/>
    <w:rsid w:val="000E00B8"/>
    <w:rsid w:val="00130E3A"/>
    <w:rsid w:val="001621C1"/>
    <w:rsid w:val="00165D28"/>
    <w:rsid w:val="00170597"/>
    <w:rsid w:val="001736D8"/>
    <w:rsid w:val="00176608"/>
    <w:rsid w:val="001846F7"/>
    <w:rsid w:val="00186E67"/>
    <w:rsid w:val="001B0DDB"/>
    <w:rsid w:val="001E30EB"/>
    <w:rsid w:val="001F0556"/>
    <w:rsid w:val="002154B1"/>
    <w:rsid w:val="00216897"/>
    <w:rsid w:val="00225F9B"/>
    <w:rsid w:val="00260868"/>
    <w:rsid w:val="00274B3E"/>
    <w:rsid w:val="00282E6B"/>
    <w:rsid w:val="00283450"/>
    <w:rsid w:val="00290315"/>
    <w:rsid w:val="002A7FB3"/>
    <w:rsid w:val="002B1D04"/>
    <w:rsid w:val="002B658C"/>
    <w:rsid w:val="002D3B97"/>
    <w:rsid w:val="002D483A"/>
    <w:rsid w:val="002E3A8E"/>
    <w:rsid w:val="002F447E"/>
    <w:rsid w:val="002F70C7"/>
    <w:rsid w:val="00361F5E"/>
    <w:rsid w:val="0036392C"/>
    <w:rsid w:val="00366533"/>
    <w:rsid w:val="00392E0C"/>
    <w:rsid w:val="003A3FF1"/>
    <w:rsid w:val="003E4955"/>
    <w:rsid w:val="003F60C4"/>
    <w:rsid w:val="00400A26"/>
    <w:rsid w:val="00402DBF"/>
    <w:rsid w:val="0040346A"/>
    <w:rsid w:val="00420D54"/>
    <w:rsid w:val="00422631"/>
    <w:rsid w:val="004372B5"/>
    <w:rsid w:val="004442B4"/>
    <w:rsid w:val="0045213B"/>
    <w:rsid w:val="00460EB8"/>
    <w:rsid w:val="004706EB"/>
    <w:rsid w:val="0049254D"/>
    <w:rsid w:val="004A04E7"/>
    <w:rsid w:val="004B7FD7"/>
    <w:rsid w:val="004F67C2"/>
    <w:rsid w:val="0050405C"/>
    <w:rsid w:val="00553964"/>
    <w:rsid w:val="00555183"/>
    <w:rsid w:val="005601AB"/>
    <w:rsid w:val="00582070"/>
    <w:rsid w:val="00590C51"/>
    <w:rsid w:val="005A1186"/>
    <w:rsid w:val="005C6F47"/>
    <w:rsid w:val="005E2C3D"/>
    <w:rsid w:val="00600997"/>
    <w:rsid w:val="006011CB"/>
    <w:rsid w:val="00604A75"/>
    <w:rsid w:val="00611D15"/>
    <w:rsid w:val="006238C9"/>
    <w:rsid w:val="006265E5"/>
    <w:rsid w:val="00660CFE"/>
    <w:rsid w:val="00677F99"/>
    <w:rsid w:val="006849B1"/>
    <w:rsid w:val="006A6C0B"/>
    <w:rsid w:val="006C454F"/>
    <w:rsid w:val="006E6A68"/>
    <w:rsid w:val="00707D80"/>
    <w:rsid w:val="00731725"/>
    <w:rsid w:val="00742A47"/>
    <w:rsid w:val="00742D8C"/>
    <w:rsid w:val="007437F1"/>
    <w:rsid w:val="0078002A"/>
    <w:rsid w:val="00793824"/>
    <w:rsid w:val="007B2728"/>
    <w:rsid w:val="007F5C99"/>
    <w:rsid w:val="0082610C"/>
    <w:rsid w:val="00830EFB"/>
    <w:rsid w:val="00834C7D"/>
    <w:rsid w:val="0083779C"/>
    <w:rsid w:val="00842A88"/>
    <w:rsid w:val="00860227"/>
    <w:rsid w:val="008A513B"/>
    <w:rsid w:val="008B0A13"/>
    <w:rsid w:val="008B18A9"/>
    <w:rsid w:val="008B247E"/>
    <w:rsid w:val="008B79F2"/>
    <w:rsid w:val="008C727C"/>
    <w:rsid w:val="008D5337"/>
    <w:rsid w:val="008D78C8"/>
    <w:rsid w:val="00921B47"/>
    <w:rsid w:val="009237D4"/>
    <w:rsid w:val="00924FD7"/>
    <w:rsid w:val="009404BA"/>
    <w:rsid w:val="0094327D"/>
    <w:rsid w:val="009630C5"/>
    <w:rsid w:val="0098579F"/>
    <w:rsid w:val="00985D40"/>
    <w:rsid w:val="009C26BB"/>
    <w:rsid w:val="009D147B"/>
    <w:rsid w:val="009D24AD"/>
    <w:rsid w:val="00A3579F"/>
    <w:rsid w:val="00A44E57"/>
    <w:rsid w:val="00A463C8"/>
    <w:rsid w:val="00A557E1"/>
    <w:rsid w:val="00A77117"/>
    <w:rsid w:val="00A830AA"/>
    <w:rsid w:val="00A83206"/>
    <w:rsid w:val="00A84FEF"/>
    <w:rsid w:val="00A851DF"/>
    <w:rsid w:val="00AA75E1"/>
    <w:rsid w:val="00AB6CB5"/>
    <w:rsid w:val="00AD60C5"/>
    <w:rsid w:val="00AE4749"/>
    <w:rsid w:val="00AE57FF"/>
    <w:rsid w:val="00AF4AB1"/>
    <w:rsid w:val="00AF4CF5"/>
    <w:rsid w:val="00B02927"/>
    <w:rsid w:val="00B23126"/>
    <w:rsid w:val="00B6200E"/>
    <w:rsid w:val="00B81CAA"/>
    <w:rsid w:val="00B84AF6"/>
    <w:rsid w:val="00BA6912"/>
    <w:rsid w:val="00BE3BB6"/>
    <w:rsid w:val="00BF1A40"/>
    <w:rsid w:val="00BF4E26"/>
    <w:rsid w:val="00C12B0A"/>
    <w:rsid w:val="00C17DB5"/>
    <w:rsid w:val="00C60BC3"/>
    <w:rsid w:val="00C6466E"/>
    <w:rsid w:val="00C676D6"/>
    <w:rsid w:val="00C72CF4"/>
    <w:rsid w:val="00C92882"/>
    <w:rsid w:val="00C966A2"/>
    <w:rsid w:val="00CA03DA"/>
    <w:rsid w:val="00CA7313"/>
    <w:rsid w:val="00CB0FEF"/>
    <w:rsid w:val="00CC19C2"/>
    <w:rsid w:val="00D51CE2"/>
    <w:rsid w:val="00D53C74"/>
    <w:rsid w:val="00D575C1"/>
    <w:rsid w:val="00D9257A"/>
    <w:rsid w:val="00D97F78"/>
    <w:rsid w:val="00DB6482"/>
    <w:rsid w:val="00DE2871"/>
    <w:rsid w:val="00DF0E19"/>
    <w:rsid w:val="00DF2294"/>
    <w:rsid w:val="00E03875"/>
    <w:rsid w:val="00E17299"/>
    <w:rsid w:val="00E25F8C"/>
    <w:rsid w:val="00E43D52"/>
    <w:rsid w:val="00E5184C"/>
    <w:rsid w:val="00E656B5"/>
    <w:rsid w:val="00E65A73"/>
    <w:rsid w:val="00E71ACA"/>
    <w:rsid w:val="00E87800"/>
    <w:rsid w:val="00EA04C0"/>
    <w:rsid w:val="00EC30C1"/>
    <w:rsid w:val="00F60DC9"/>
    <w:rsid w:val="00F7738A"/>
    <w:rsid w:val="00F91610"/>
    <w:rsid w:val="00F9741D"/>
    <w:rsid w:val="00FD112C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0A1F5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5493-7F18-4020-8CC8-605D0118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128</cp:revision>
  <cp:lastPrinted>2021-12-02T13:39:00Z</cp:lastPrinted>
  <dcterms:created xsi:type="dcterms:W3CDTF">2018-05-10T07:52:00Z</dcterms:created>
  <dcterms:modified xsi:type="dcterms:W3CDTF">2021-12-09T12:36:00Z</dcterms:modified>
</cp:coreProperties>
</file>